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15" w:rsidRDefault="007F7286" w:rsidP="0032218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各種証明書発行願（在校</w:t>
      </w:r>
      <w:r w:rsidR="00A326B0" w:rsidRPr="00582BD4">
        <w:rPr>
          <w:rFonts w:ascii="HG丸ｺﾞｼｯｸM-PRO" w:eastAsia="HG丸ｺﾞｼｯｸM-PRO" w:hAnsi="HG丸ｺﾞｼｯｸM-PRO" w:hint="eastAsia"/>
          <w:sz w:val="32"/>
          <w:szCs w:val="32"/>
        </w:rPr>
        <w:t>生用）</w:t>
      </w:r>
    </w:p>
    <w:p w:rsidR="00384446" w:rsidRPr="00582BD4" w:rsidRDefault="00384446" w:rsidP="0032218E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bookmarkStart w:id="0" w:name="_GoBack"/>
      <w:bookmarkEnd w:id="0"/>
    </w:p>
    <w:p w:rsidR="00A326B0" w:rsidRDefault="00A326B0" w:rsidP="0032218E">
      <w:pPr>
        <w:jc w:val="right"/>
      </w:pPr>
      <w:r>
        <w:rPr>
          <w:rFonts w:hint="eastAsia"/>
        </w:rPr>
        <w:t xml:space="preserve">　</w:t>
      </w:r>
      <w:r w:rsidR="00E84C58">
        <w:rPr>
          <w:rFonts w:hint="eastAsia"/>
        </w:rPr>
        <w:t>令和</w:t>
      </w:r>
      <w:r w:rsidR="0032218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2218E">
        <w:rPr>
          <w:rFonts w:hint="eastAsia"/>
        </w:rPr>
        <w:t xml:space="preserve">　</w:t>
      </w:r>
      <w:r>
        <w:rPr>
          <w:rFonts w:hint="eastAsia"/>
        </w:rPr>
        <w:t>月</w:t>
      </w:r>
      <w:r w:rsidR="0032218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326B0" w:rsidRDefault="00A326B0">
      <w:r>
        <w:rPr>
          <w:rFonts w:hint="eastAsia"/>
        </w:rPr>
        <w:t>横浜サイエンスフロンティア高等学校長</w:t>
      </w:r>
    </w:p>
    <w:p w:rsidR="00556588" w:rsidRDefault="00556588"/>
    <w:p w:rsidR="00176FF5" w:rsidRPr="00176FF5" w:rsidRDefault="00176FF5" w:rsidP="00176FF5">
      <w:pPr>
        <w:jc w:val="right"/>
        <w:rPr>
          <w:sz w:val="16"/>
          <w:szCs w:val="16"/>
        </w:rPr>
      </w:pPr>
      <w:r w:rsidRPr="00176FF5">
        <w:rPr>
          <w:rFonts w:hint="eastAsia"/>
          <w:sz w:val="16"/>
          <w:szCs w:val="16"/>
        </w:rPr>
        <w:t xml:space="preserve">　　　　＊</w:t>
      </w:r>
      <w:r w:rsidRPr="00EB74E8">
        <w:rPr>
          <w:rFonts w:hint="eastAsia"/>
          <w:szCs w:val="21"/>
        </w:rPr>
        <w:t>□</w:t>
      </w:r>
      <w:r w:rsidRPr="00176FF5">
        <w:rPr>
          <w:rFonts w:hint="eastAsia"/>
          <w:sz w:val="16"/>
          <w:szCs w:val="16"/>
        </w:rPr>
        <w:t>に</w:t>
      </w:r>
      <w:r w:rsidRPr="00176FF5">
        <w:rPr>
          <w:rFonts w:hint="eastAsia"/>
          <w:b/>
          <w:sz w:val="16"/>
          <w:szCs w:val="16"/>
        </w:rPr>
        <w:t>レ</w:t>
      </w:r>
      <w:r w:rsidRPr="00176FF5">
        <w:rPr>
          <w:rFonts w:hint="eastAsia"/>
          <w:sz w:val="16"/>
          <w:szCs w:val="16"/>
        </w:rPr>
        <w:t>チェックを</w:t>
      </w:r>
      <w:r>
        <w:rPr>
          <w:rFonts w:hint="eastAsia"/>
          <w:sz w:val="16"/>
          <w:szCs w:val="16"/>
        </w:rPr>
        <w:t>して</w:t>
      </w:r>
      <w:r w:rsidRPr="00176FF5">
        <w:rPr>
          <w:rFonts w:hint="eastAsia"/>
          <w:sz w:val="16"/>
          <w:szCs w:val="16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180"/>
        <w:gridCol w:w="1255"/>
        <w:gridCol w:w="2854"/>
      </w:tblGrid>
      <w:tr w:rsidR="00F64A9B" w:rsidTr="00F64A9B">
        <w:trPr>
          <w:trHeight w:val="720"/>
        </w:trPr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F64A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F64A9B" w:rsidRDefault="00F64A9B" w:rsidP="00F64A9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横浜サイエンスフロンティア高等学校</w:t>
            </w:r>
          </w:p>
        </w:tc>
      </w:tr>
      <w:tr w:rsidR="00F64A9B" w:rsidTr="00556588">
        <w:trPr>
          <w:trHeight w:val="1362"/>
        </w:trPr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クラス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556588" w:rsidRDefault="00556588" w:rsidP="0055658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位制による</w:t>
            </w:r>
            <w:r w:rsidR="00F651B9">
              <w:rPr>
                <w:rFonts w:ascii="ＭＳ ゴシック" w:eastAsia="ＭＳ ゴシック" w:hAnsi="ＭＳ ゴシック" w:hint="eastAsia"/>
              </w:rPr>
              <w:t>全日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51B9">
              <w:rPr>
                <w:rFonts w:ascii="ＭＳ ゴシック" w:eastAsia="ＭＳ ゴシック" w:hAnsi="ＭＳ ゴシック" w:hint="eastAsia"/>
              </w:rPr>
              <w:t>理数科（　　　　年次　　　組）</w:t>
            </w:r>
          </w:p>
          <w:p w:rsidR="00F651B9" w:rsidRPr="00582BD4" w:rsidRDefault="004D12A0" w:rsidP="00556588">
            <w:pPr>
              <w:wordWrap w:val="0"/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担任氏名（　　　　　　　　　</w:t>
            </w:r>
            <w:r w:rsidR="00556588"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556588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</w:tr>
      <w:tr w:rsidR="00F64A9B" w:rsidTr="00C51AFE">
        <w:trPr>
          <w:trHeight w:val="874"/>
        </w:trPr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2B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F64A9B" w:rsidRDefault="00F64A9B" w:rsidP="00C51AFE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4D12A0" w:rsidRPr="00582BD4" w:rsidRDefault="004D12A0" w:rsidP="00C51AF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4A9B" w:rsidRPr="00582BD4" w:rsidRDefault="00F64A9B" w:rsidP="00176FF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ローマ字表記</w:t>
            </w:r>
            <w:r w:rsidRPr="00EB74E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英文の場合)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72EA0" w:rsidTr="00556588">
        <w:trPr>
          <w:trHeight w:val="1006"/>
        </w:trPr>
        <w:tc>
          <w:tcPr>
            <w:tcW w:w="1703" w:type="dxa"/>
            <w:shd w:val="clear" w:color="auto" w:fill="auto"/>
            <w:vAlign w:val="center"/>
          </w:tcPr>
          <w:p w:rsidR="00A72EA0" w:rsidRPr="00582BD4" w:rsidRDefault="00A72EA0" w:rsidP="00F651B9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A72EA0" w:rsidRPr="00582BD4" w:rsidRDefault="00A72EA0" w:rsidP="00556588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 xml:space="preserve">平成　　</w:t>
            </w:r>
            <w:r w:rsidR="00F651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年　　　　月　　　　日　（　　　歳）</w:t>
            </w:r>
          </w:p>
          <w:p w:rsidR="00A72EA0" w:rsidRPr="00582BD4" w:rsidRDefault="00A72EA0" w:rsidP="0055658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（西暦　　　　　　年）</w:t>
            </w:r>
            <w:r w:rsidRPr="00582B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英文の場合)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 w:val="restart"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A72EA0" w:rsidRPr="00582BD4" w:rsidRDefault="00556588" w:rsidP="00544D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A72EA0">
              <w:rPr>
                <w:rFonts w:ascii="ＭＳ ゴシック" w:eastAsia="ＭＳ ゴシック" w:hAnsi="ＭＳ ゴシック" w:hint="eastAsia"/>
                <w:b/>
              </w:rPr>
              <w:t>在学</w:t>
            </w:r>
            <w:r w:rsidR="00F64A9B" w:rsidRPr="00176FF5">
              <w:rPr>
                <w:rFonts w:ascii="ＭＳ ゴシック" w:eastAsia="ＭＳ ゴシック" w:hAnsi="ＭＳ ゴシック" w:hint="eastAsia"/>
                <w:b/>
              </w:rPr>
              <w:t>証明書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4A9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44DEA" w:rsidRPr="00582BD4">
              <w:rPr>
                <w:rFonts w:ascii="ＭＳ ゴシック" w:eastAsia="ＭＳ ゴシック" w:hAnsi="ＭＳ ゴシック" w:hint="eastAsia"/>
              </w:rPr>
              <w:t>（和文・英文）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［　　　　　通］</w:t>
            </w:r>
          </w:p>
        </w:tc>
      </w:tr>
      <w:tr w:rsidR="00556588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556588" w:rsidRPr="00582BD4" w:rsidRDefault="00556588" w:rsidP="005565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556588" w:rsidRPr="00582BD4" w:rsidRDefault="00556588" w:rsidP="00544DE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/>
              </w:rPr>
              <w:t>卒業見込</w:t>
            </w:r>
            <w:r w:rsidRPr="00176FF5">
              <w:rPr>
                <w:rFonts w:ascii="ＭＳ ゴシック" w:eastAsia="ＭＳ ゴシック" w:hAnsi="ＭＳ ゴシック" w:hint="eastAsia"/>
                <w:b/>
              </w:rPr>
              <w:t>証明書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44DEA" w:rsidRPr="00582BD4">
              <w:rPr>
                <w:rFonts w:ascii="ＭＳ ゴシック" w:eastAsia="ＭＳ ゴシック" w:hAnsi="ＭＳ ゴシック" w:hint="eastAsia"/>
              </w:rPr>
              <w:t>（和文・英文）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［　　　　　通］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582BD4" w:rsidRDefault="00F64A9B" w:rsidP="00556588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176FF5">
              <w:rPr>
                <w:rFonts w:ascii="ＭＳ ゴシック" w:eastAsia="ＭＳ ゴシック" w:hAnsi="ＭＳ ゴシック" w:hint="eastAsia"/>
                <w:b/>
              </w:rPr>
              <w:t>成績・単位修得証明書</w:t>
            </w:r>
            <w:r w:rsidRPr="00582BD4">
              <w:rPr>
                <w:rFonts w:ascii="ＭＳ ゴシック" w:eastAsia="ＭＳ ゴシック" w:hAnsi="ＭＳ ゴシック" w:hint="eastAsia"/>
              </w:rPr>
              <w:t xml:space="preserve">　（和文・英文）　［　　　　　通］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582BD4" w:rsidRDefault="00556588" w:rsidP="00544D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F64A9B" w:rsidRPr="00176FF5">
              <w:rPr>
                <w:rFonts w:ascii="ＭＳ ゴシック" w:eastAsia="ＭＳ ゴシック" w:hAnsi="ＭＳ ゴシック" w:hint="eastAsia"/>
                <w:b/>
              </w:rPr>
              <w:t>単位修得証明書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4A9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44DEA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 xml:space="preserve">　［　　　　　通］</w:t>
            </w:r>
          </w:p>
        </w:tc>
      </w:tr>
      <w:tr w:rsidR="00F64A9B" w:rsidTr="00556588">
        <w:trPr>
          <w:trHeight w:val="537"/>
        </w:trPr>
        <w:tc>
          <w:tcPr>
            <w:tcW w:w="1703" w:type="dxa"/>
            <w:vMerge/>
            <w:shd w:val="clear" w:color="auto" w:fill="auto"/>
            <w:vAlign w:val="center"/>
          </w:tcPr>
          <w:p w:rsidR="00F64A9B" w:rsidRPr="00582BD4" w:rsidRDefault="00F64A9B" w:rsidP="005565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F64A9B" w:rsidRPr="00582BD4" w:rsidRDefault="00556588" w:rsidP="005565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   </w:t>
            </w:r>
            <w:r w:rsidR="00F64A9B" w:rsidRPr="00582BD4">
              <w:rPr>
                <w:rFonts w:ascii="ＭＳ ゴシック" w:eastAsia="ＭＳ ゴシック" w:hAnsi="ＭＳ ゴシック" w:hint="eastAsia"/>
              </w:rPr>
              <w:t>［　　　　　通］</w:t>
            </w:r>
          </w:p>
        </w:tc>
      </w:tr>
      <w:tr w:rsidR="00F64A9B" w:rsidTr="00F64A9B"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F64A9B" w:rsidRDefault="00F64A9B">
            <w:pPr>
              <w:rPr>
                <w:rFonts w:ascii="ＭＳ ゴシック" w:eastAsia="ＭＳ ゴシック" w:hAnsi="ＭＳ ゴシック"/>
              </w:rPr>
            </w:pPr>
          </w:p>
          <w:p w:rsidR="00A72EA0" w:rsidRDefault="00A72EA0">
            <w:pPr>
              <w:rPr>
                <w:rFonts w:ascii="ＭＳ ゴシック" w:eastAsia="ＭＳ ゴシック" w:hAnsi="ＭＳ ゴシック"/>
              </w:rPr>
            </w:pPr>
          </w:p>
          <w:p w:rsidR="00556588" w:rsidRPr="00582BD4" w:rsidRDefault="005565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4A9B" w:rsidTr="00F64A9B">
        <w:tc>
          <w:tcPr>
            <w:tcW w:w="1703" w:type="dxa"/>
            <w:shd w:val="clear" w:color="auto" w:fill="auto"/>
            <w:vAlign w:val="center"/>
          </w:tcPr>
          <w:p w:rsidR="00F64A9B" w:rsidRPr="00582BD4" w:rsidRDefault="00F64A9B" w:rsidP="00176FF5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BD4">
              <w:rPr>
                <w:rFonts w:ascii="ＭＳ ゴシック" w:eastAsia="ＭＳ ゴシック" w:hAnsi="ＭＳ ゴシック" w:hint="eastAsia"/>
              </w:rPr>
              <w:t>提出先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F64A9B" w:rsidRDefault="00F64A9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56588" w:rsidRDefault="005565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56588" w:rsidRPr="00582BD4" w:rsidRDefault="005565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A72EA0" w:rsidRDefault="00A72EA0" w:rsidP="00A72EA0"/>
    <w:p w:rsidR="00C5078B" w:rsidRDefault="00C5078B" w:rsidP="00A72EA0">
      <w:r>
        <w:rPr>
          <w:rFonts w:hint="eastAsia"/>
        </w:rPr>
        <w:t>※　事務処理欄</w:t>
      </w:r>
      <w:r w:rsidR="00674199">
        <w:rPr>
          <w:rFonts w:hint="eastAsia"/>
        </w:rPr>
        <w:t xml:space="preserve">　↓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2"/>
        <w:gridCol w:w="993"/>
      </w:tblGrid>
      <w:tr w:rsidR="00674199" w:rsidRPr="00582BD4" w:rsidTr="00582BD4">
        <w:tc>
          <w:tcPr>
            <w:tcW w:w="2410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処理番号・年月日</w:t>
            </w:r>
          </w:p>
        </w:tc>
        <w:tc>
          <w:tcPr>
            <w:tcW w:w="1134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校　長</w:t>
            </w:r>
          </w:p>
        </w:tc>
        <w:tc>
          <w:tcPr>
            <w:tcW w:w="992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事務長</w:t>
            </w:r>
          </w:p>
        </w:tc>
        <w:tc>
          <w:tcPr>
            <w:tcW w:w="992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教員担当</w:t>
            </w:r>
          </w:p>
        </w:tc>
        <w:tc>
          <w:tcPr>
            <w:tcW w:w="993" w:type="dxa"/>
            <w:shd w:val="clear" w:color="auto" w:fill="auto"/>
          </w:tcPr>
          <w:p w:rsidR="00674199" w:rsidRPr="00582BD4" w:rsidRDefault="00674199" w:rsidP="00582BD4">
            <w:pPr>
              <w:jc w:val="center"/>
              <w:rPr>
                <w:sz w:val="16"/>
                <w:szCs w:val="16"/>
              </w:rPr>
            </w:pPr>
            <w:r w:rsidRPr="00582BD4">
              <w:rPr>
                <w:rFonts w:hint="eastAsia"/>
                <w:sz w:val="16"/>
                <w:szCs w:val="16"/>
              </w:rPr>
              <w:t>事務担当</w:t>
            </w:r>
          </w:p>
        </w:tc>
      </w:tr>
      <w:tr w:rsidR="00674199" w:rsidRPr="00582BD4" w:rsidTr="00582BD4">
        <w:tc>
          <w:tcPr>
            <w:tcW w:w="2410" w:type="dxa"/>
            <w:shd w:val="clear" w:color="auto" w:fill="auto"/>
          </w:tcPr>
          <w:p w:rsidR="00674199" w:rsidRDefault="00E84C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.</w:t>
            </w:r>
          </w:p>
          <w:p w:rsidR="00E84C58" w:rsidRPr="00582BD4" w:rsidRDefault="00E84C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令和　</w:t>
            </w:r>
            <w:r w:rsidR="00E020B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 w:rsidR="00E020B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月</w:t>
            </w:r>
            <w:r w:rsidR="00E020B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134" w:type="dxa"/>
            <w:shd w:val="clear" w:color="auto" w:fill="auto"/>
          </w:tcPr>
          <w:p w:rsidR="00674199" w:rsidRPr="00582BD4" w:rsidRDefault="00674199">
            <w:pPr>
              <w:rPr>
                <w:sz w:val="16"/>
                <w:szCs w:val="16"/>
              </w:rPr>
            </w:pPr>
          </w:p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74199" w:rsidRPr="00582BD4" w:rsidRDefault="00674199">
            <w:pPr>
              <w:rPr>
                <w:sz w:val="16"/>
                <w:szCs w:val="16"/>
              </w:rPr>
            </w:pPr>
          </w:p>
        </w:tc>
      </w:tr>
    </w:tbl>
    <w:p w:rsidR="00C5078B" w:rsidRPr="00C5078B" w:rsidRDefault="00C5078B">
      <w:pPr>
        <w:rPr>
          <w:sz w:val="16"/>
          <w:szCs w:val="16"/>
        </w:rPr>
      </w:pPr>
    </w:p>
    <w:sectPr w:rsidR="00C5078B" w:rsidRPr="00C5078B" w:rsidSect="008756B6">
      <w:pgSz w:w="11906" w:h="16838"/>
      <w:pgMar w:top="1134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B0"/>
    <w:rsid w:val="00176FF5"/>
    <w:rsid w:val="001A10AD"/>
    <w:rsid w:val="002D6EB1"/>
    <w:rsid w:val="00302AB6"/>
    <w:rsid w:val="0032218E"/>
    <w:rsid w:val="00384446"/>
    <w:rsid w:val="003E2551"/>
    <w:rsid w:val="004D12A0"/>
    <w:rsid w:val="0052300F"/>
    <w:rsid w:val="00544DEA"/>
    <w:rsid w:val="00556588"/>
    <w:rsid w:val="00582BD4"/>
    <w:rsid w:val="006073DA"/>
    <w:rsid w:val="0063653B"/>
    <w:rsid w:val="00642015"/>
    <w:rsid w:val="00663AAC"/>
    <w:rsid w:val="00674199"/>
    <w:rsid w:val="006E0957"/>
    <w:rsid w:val="00792BC4"/>
    <w:rsid w:val="007F7286"/>
    <w:rsid w:val="00811B1B"/>
    <w:rsid w:val="008756B6"/>
    <w:rsid w:val="009F12A7"/>
    <w:rsid w:val="00A326B0"/>
    <w:rsid w:val="00A72EA0"/>
    <w:rsid w:val="00C5078B"/>
    <w:rsid w:val="00C51AFE"/>
    <w:rsid w:val="00DB27BF"/>
    <w:rsid w:val="00E020B5"/>
    <w:rsid w:val="00E84C58"/>
    <w:rsid w:val="00EB74E8"/>
    <w:rsid w:val="00F276D9"/>
    <w:rsid w:val="00F64A9B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F6B01"/>
  <w15:chartTrackingRefBased/>
  <w15:docId w15:val="{3BC9F725-963B-4454-AAC2-4905BB66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2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4058-AF3A-479A-AFB5-5E1EC502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仲一也</dc:creator>
  <cp:keywords/>
  <cp:lastModifiedBy>皆吉 祐樹</cp:lastModifiedBy>
  <cp:revision>4</cp:revision>
  <cp:lastPrinted>2021-06-17T02:04:00Z</cp:lastPrinted>
  <dcterms:created xsi:type="dcterms:W3CDTF">2019-05-21T07:52:00Z</dcterms:created>
  <dcterms:modified xsi:type="dcterms:W3CDTF">2021-06-17T02:14:00Z</dcterms:modified>
</cp:coreProperties>
</file>